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5912" w14:textId="77777777" w:rsidR="00361973" w:rsidRPr="004F15A7" w:rsidRDefault="004F15A7">
      <w:pPr>
        <w:rPr>
          <w:rFonts w:ascii="HGS明朝B" w:eastAsia="HGS明朝B" w:hAnsi="ＭＳ 明朝" w:cs="ＭＳ 明朝"/>
        </w:rPr>
      </w:pPr>
      <w:r w:rsidRPr="004B2015">
        <w:rPr>
          <w:rFonts w:ascii="HGS明朝B" w:eastAsia="HGS明朝B" w:hAnsi="ＭＳ 明朝" w:cs="ＭＳ 明朝" w:hint="eastAsia"/>
          <w:sz w:val="20"/>
        </w:rPr>
        <w:t>〔様式１〕</w:t>
      </w:r>
      <w:r w:rsidR="00377230">
        <w:rPr>
          <w:rFonts w:ascii="HGS明朝B" w:eastAsia="HGS明朝B" w:hAnsi="ＭＳ 明朝" w:cs="ＭＳ 明朝" w:hint="eastAsia"/>
          <w:sz w:val="20"/>
        </w:rPr>
        <w:t xml:space="preserve">　　　　　　　　　　　　</w:t>
      </w:r>
      <w:r w:rsidR="00CB179C">
        <w:rPr>
          <w:rFonts w:ascii="HGS明朝B" w:eastAsia="HGS明朝B" w:hAnsi="ＭＳ 明朝" w:cs="ＭＳ 明朝" w:hint="eastAsia"/>
          <w:sz w:val="20"/>
        </w:rPr>
        <w:t xml:space="preserve">　　　　　　　　　　　　　　　　　　　　</w:t>
      </w:r>
      <w:r w:rsidR="006F4BB7">
        <w:rPr>
          <w:rFonts w:ascii="HGS明朝B" w:eastAsia="HGS明朝B" w:hAnsi="ＭＳ 明朝" w:cs="ＭＳ 明朝" w:hint="eastAsia"/>
          <w:sz w:val="20"/>
        </w:rPr>
        <w:t>（</w:t>
      </w:r>
      <w:r w:rsidR="00CB179C">
        <w:rPr>
          <w:rFonts w:ascii="HGS明朝B" w:eastAsia="HGS明朝B" w:hAnsi="ＭＳ 明朝" w:cs="ＭＳ 明朝" w:hint="eastAsia"/>
          <w:sz w:val="20"/>
        </w:rPr>
        <w:t>公益財団法人三菱養和会</w:t>
      </w:r>
      <w:r w:rsidR="00377230">
        <w:rPr>
          <w:rFonts w:ascii="HGS明朝B" w:eastAsia="HGS明朝B" w:hAnsi="ＭＳ 明朝" w:cs="ＭＳ 明朝" w:hint="eastAsia"/>
          <w:sz w:val="20"/>
        </w:rPr>
        <w:t>）</w:t>
      </w:r>
    </w:p>
    <w:p w14:paraId="3D8DD936" w14:textId="77777777" w:rsidR="004F15A7" w:rsidRPr="00B5246C" w:rsidRDefault="00486431" w:rsidP="000E71FB">
      <w:pPr>
        <w:jc w:val="center"/>
        <w:rPr>
          <w:rFonts w:ascii="HGS明朝B" w:eastAsia="HGS明朝B"/>
          <w:bdr w:val="single" w:sz="4" w:space="0" w:color="auto"/>
        </w:rPr>
      </w:pPr>
      <w:r>
        <w:rPr>
          <w:rFonts w:ascii="HGS明朝B" w:eastAsia="HGS明朝B" w:hint="eastAsia"/>
          <w:kern w:val="0"/>
          <w:sz w:val="36"/>
          <w:bdr w:val="single" w:sz="4" w:space="0" w:color="auto"/>
        </w:rPr>
        <w:t>ＴＯＫＹＯスポーツ施設サポーターズ</w:t>
      </w:r>
      <w:r w:rsidR="0060605D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事業</w:t>
      </w:r>
      <w:r w:rsidR="004F15A7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団体登録申請書</w:t>
      </w:r>
    </w:p>
    <w:p w14:paraId="05D2C603" w14:textId="77777777" w:rsidR="004F15A7" w:rsidRDefault="0079766C" w:rsidP="004F15A7">
      <w:pPr>
        <w:wordWrap w:val="0"/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>令和</w:t>
      </w:r>
      <w:r w:rsidR="004F15A7">
        <w:rPr>
          <w:rFonts w:ascii="HGS明朝B" w:eastAsia="HGS明朝B" w:hint="eastAsia"/>
        </w:rPr>
        <w:t xml:space="preserve">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年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　月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>日</w:t>
      </w:r>
    </w:p>
    <w:p w14:paraId="020308F5" w14:textId="77777777" w:rsidR="00C125CA" w:rsidRDefault="00C125CA" w:rsidP="004F15A7">
      <w:pPr>
        <w:jc w:val="left"/>
        <w:rPr>
          <w:rFonts w:ascii="HGS明朝B" w:eastAsia="HGS明朝B"/>
        </w:rPr>
      </w:pPr>
    </w:p>
    <w:p w14:paraId="497B4465" w14:textId="77777777" w:rsidR="004F15A7" w:rsidRDefault="00557D65" w:rsidP="004F15A7">
      <w:pPr>
        <w:jc w:val="left"/>
        <w:rPr>
          <w:rFonts w:ascii="HGS明朝B" w:eastAsia="HGS明朝B"/>
        </w:rPr>
      </w:pPr>
      <w:r>
        <w:rPr>
          <w:rFonts w:ascii="HGS明朝B" w:eastAsia="HGS明朝B" w:hint="eastAsia"/>
        </w:rPr>
        <w:t>公益財団法人東京都スポーツ文化事業団</w:t>
      </w:r>
      <w:r w:rsidR="00C125CA">
        <w:rPr>
          <w:rFonts w:ascii="HGS明朝B" w:eastAsia="HGS明朝B" w:hint="eastAsia"/>
        </w:rPr>
        <w:t>（代表者）</w:t>
      </w:r>
      <w:r w:rsidR="004F15A7">
        <w:rPr>
          <w:rFonts w:ascii="HGS明朝B" w:eastAsia="HGS明朝B" w:hint="eastAsia"/>
        </w:rPr>
        <w:t xml:space="preserve">　殿</w:t>
      </w:r>
    </w:p>
    <w:p w14:paraId="18FBA2AC" w14:textId="77777777" w:rsidR="004F15A7" w:rsidRPr="00803F43" w:rsidRDefault="0020412F" w:rsidP="004F15A7">
      <w:pPr>
        <w:jc w:val="left"/>
        <w:rPr>
          <w:rFonts w:ascii="HGS明朝B" w:eastAsia="HGS明朝B"/>
          <w:sz w:val="16"/>
          <w:szCs w:val="18"/>
        </w:rPr>
      </w:pPr>
      <w:r>
        <w:rPr>
          <w:rFonts w:ascii="HGS明朝B" w:eastAsia="HGS明朝B" w:hint="eastAsia"/>
        </w:rPr>
        <w:t xml:space="preserve">　　　　　　　　　　　　　　　　　　　　</w:t>
      </w:r>
      <w:r w:rsidR="00444F2C">
        <w:rPr>
          <w:rFonts w:ascii="HGS明朝B" w:eastAsia="HGS明朝B" w:hint="eastAsia"/>
        </w:rPr>
        <w:t xml:space="preserve">　　</w:t>
      </w:r>
      <w:r w:rsidR="00803F43">
        <w:rPr>
          <w:rFonts w:ascii="HGS明朝B" w:eastAsia="HGS明朝B" w:hint="eastAsia"/>
        </w:rPr>
        <w:t xml:space="preserve">　　</w:t>
      </w:r>
      <w:r w:rsidRPr="00803F43">
        <w:rPr>
          <w:rFonts w:ascii="HGS明朝B" w:eastAsia="HGS明朝B" w:hint="eastAsia"/>
          <w:sz w:val="16"/>
          <w:szCs w:val="18"/>
        </w:rPr>
        <w:t>※下記「個人情報の取扱いについて」に同意の上申し込みます。</w:t>
      </w:r>
    </w:p>
    <w:tbl>
      <w:tblPr>
        <w:tblStyle w:val="a3"/>
        <w:tblW w:w="98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567"/>
        <w:gridCol w:w="3"/>
        <w:gridCol w:w="190"/>
        <w:gridCol w:w="116"/>
        <w:gridCol w:w="76"/>
        <w:gridCol w:w="194"/>
        <w:gridCol w:w="38"/>
        <w:gridCol w:w="157"/>
        <w:gridCol w:w="156"/>
        <w:gridCol w:w="40"/>
        <w:gridCol w:w="196"/>
        <w:gridCol w:w="77"/>
        <w:gridCol w:w="118"/>
        <w:gridCol w:w="197"/>
        <w:gridCol w:w="196"/>
        <w:gridCol w:w="117"/>
        <w:gridCol w:w="79"/>
        <w:gridCol w:w="196"/>
        <w:gridCol w:w="38"/>
        <w:gridCol w:w="158"/>
        <w:gridCol w:w="155"/>
        <w:gridCol w:w="41"/>
        <w:gridCol w:w="195"/>
        <w:gridCol w:w="77"/>
        <w:gridCol w:w="119"/>
        <w:gridCol w:w="197"/>
        <w:gridCol w:w="12"/>
        <w:gridCol w:w="184"/>
        <w:gridCol w:w="19"/>
        <w:gridCol w:w="98"/>
        <w:gridCol w:w="79"/>
        <w:gridCol w:w="196"/>
        <w:gridCol w:w="38"/>
        <w:gridCol w:w="158"/>
        <w:gridCol w:w="155"/>
        <w:gridCol w:w="40"/>
        <w:gridCol w:w="196"/>
        <w:gridCol w:w="77"/>
        <w:gridCol w:w="119"/>
        <w:gridCol w:w="199"/>
        <w:gridCol w:w="12"/>
        <w:gridCol w:w="184"/>
        <w:gridCol w:w="120"/>
        <w:gridCol w:w="16"/>
        <w:gridCol w:w="60"/>
        <w:gridCol w:w="195"/>
        <w:gridCol w:w="42"/>
        <w:gridCol w:w="154"/>
        <w:gridCol w:w="214"/>
        <w:gridCol w:w="186"/>
        <w:gridCol w:w="72"/>
        <w:gridCol w:w="124"/>
        <w:gridCol w:w="158"/>
        <w:gridCol w:w="234"/>
        <w:gridCol w:w="111"/>
        <w:gridCol w:w="84"/>
        <w:gridCol w:w="196"/>
        <w:gridCol w:w="33"/>
        <w:gridCol w:w="163"/>
        <w:gridCol w:w="150"/>
        <w:gridCol w:w="46"/>
        <w:gridCol w:w="196"/>
        <w:gridCol w:w="71"/>
        <w:gridCol w:w="125"/>
        <w:gridCol w:w="217"/>
      </w:tblGrid>
      <w:tr w:rsidR="001C3EDD" w:rsidRPr="004F15A7" w14:paraId="23229B66" w14:textId="77777777" w:rsidTr="006F4BB7">
        <w:trPr>
          <w:cantSplit/>
          <w:trHeight w:val="189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9C7203" w14:textId="77777777" w:rsidR="007C5001" w:rsidRPr="004F15A7" w:rsidRDefault="007C5001" w:rsidP="004F15A7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531B3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4"/>
              </w:rPr>
              <w:t>団</w:t>
            </w:r>
            <w:r w:rsidRPr="00531B39">
              <w:rPr>
                <w:rFonts w:ascii="HGS明朝B" w:eastAsia="HGS明朝B" w:hint="eastAsia"/>
                <w:kern w:val="0"/>
                <w:szCs w:val="21"/>
                <w:fitText w:val="1050" w:id="1209278464"/>
              </w:rPr>
              <w:t>体</w:t>
            </w:r>
          </w:p>
        </w:tc>
        <w:tc>
          <w:tcPr>
            <w:tcW w:w="1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CE822D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70487F">
              <w:rPr>
                <w:rFonts w:ascii="HGS明朝B" w:eastAsia="HGS明朝B" w:hint="eastAsia"/>
                <w:spacing w:val="114"/>
                <w:kern w:val="0"/>
                <w:szCs w:val="21"/>
                <w:fitText w:val="1050" w:id="1209278466"/>
              </w:rPr>
              <w:t>ﾌﾘｶﾞ</w:t>
            </w:r>
            <w:r w:rsidRPr="0070487F">
              <w:rPr>
                <w:rFonts w:ascii="HGS明朝B" w:eastAsia="HGS明朝B" w:hint="eastAsia"/>
                <w:spacing w:val="1"/>
                <w:kern w:val="0"/>
                <w:szCs w:val="21"/>
                <w:fitText w:val="1050" w:id="1209278466"/>
              </w:rPr>
              <w:t>ﾅ</w:t>
            </w:r>
          </w:p>
        </w:tc>
        <w:tc>
          <w:tcPr>
            <w:tcW w:w="194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4F52E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EB0DE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3EF3D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DF902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6B9B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E676F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2E6A3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6F73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710CA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BC903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B315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0816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0A86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85CEB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1686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E363D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3BCAC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9C54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2613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7F702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EFE2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E50A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8B5D6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4C22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97CA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F0F3F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8A6CD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3C1D0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435E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86230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9AA3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838D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002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77132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E586B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2BEC4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D1A06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C5A8E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AD586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E4AA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7C5001" w:rsidRPr="004F15A7" w14:paraId="04AB8A7F" w14:textId="7777777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01B04A69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14:paraId="63235404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481C0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7"/>
              </w:rPr>
              <w:t>名</w:t>
            </w:r>
            <w:r w:rsidRPr="00481C09">
              <w:rPr>
                <w:rFonts w:ascii="HGS明朝B" w:eastAsia="HGS明朝B" w:hint="eastAsia"/>
                <w:kern w:val="0"/>
                <w:szCs w:val="21"/>
                <w:fitText w:val="1050" w:id="1209278467"/>
              </w:rPr>
              <w:t>称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D5B0E4C" w14:textId="77777777"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14:paraId="09405939" w14:textId="77777777" w:rsidR="007C5001" w:rsidRPr="004F15A7" w:rsidRDefault="007C500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7C5001" w:rsidRPr="004F15A7" w14:paraId="381AD013" w14:textId="77777777" w:rsidTr="00793BA1">
        <w:trPr>
          <w:cantSplit/>
          <w:trHeight w:val="1171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43ECD2BF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6F5DD475" w14:textId="77777777" w:rsidR="007C5001" w:rsidRPr="004F15A7" w:rsidRDefault="007C5001" w:rsidP="000E71FB">
            <w:pPr>
              <w:jc w:val="center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468"/>
              </w:rPr>
              <w:t>活動目</w:t>
            </w:r>
            <w:r w:rsidRPr="007C500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8"/>
              </w:rPr>
              <w:t>的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14:paraId="7DAC7BFE" w14:textId="77777777"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14:paraId="5D1DCA44" w14:textId="77777777" w:rsidR="000C3C06" w:rsidRDefault="000C3C06" w:rsidP="00CB4045">
            <w:pPr>
              <w:rPr>
                <w:rFonts w:ascii="HGS明朝B" w:eastAsia="HGS明朝B"/>
                <w:sz w:val="18"/>
                <w:szCs w:val="18"/>
              </w:rPr>
            </w:pPr>
          </w:p>
          <w:p w14:paraId="5AE56A71" w14:textId="77777777" w:rsidR="000C3C06" w:rsidRPr="007C5001" w:rsidRDefault="000C3C06" w:rsidP="000C3C06">
            <w:pPr>
              <w:ind w:firstLineChars="50" w:firstLine="80"/>
              <w:rPr>
                <w:rFonts w:ascii="HGS明朝B" w:eastAsia="HGS明朝B"/>
                <w:sz w:val="16"/>
                <w:szCs w:val="16"/>
              </w:rPr>
            </w:pPr>
            <w:r>
              <w:rPr>
                <w:rFonts w:ascii="HGS明朝B" w:eastAsia="HGS明朝B" w:hint="eastAsia"/>
                <w:sz w:val="16"/>
                <w:szCs w:val="16"/>
              </w:rPr>
              <w:t>※</w:t>
            </w:r>
            <w:r w:rsidRPr="007C5001">
              <w:rPr>
                <w:rFonts w:ascii="HGS明朝B" w:eastAsia="HGS明朝B" w:hint="eastAsia"/>
                <w:sz w:val="16"/>
                <w:szCs w:val="16"/>
              </w:rPr>
              <w:t>主な活動内容に○をお願いします。</w:t>
            </w:r>
          </w:p>
          <w:p w14:paraId="2E3165CA" w14:textId="77777777" w:rsidR="007C5001" w:rsidRPr="00867E6E" w:rsidRDefault="000C3C06" w:rsidP="001B0DF5">
            <w:pPr>
              <w:ind w:firstLineChars="100" w:firstLine="210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zCs w:val="21"/>
              </w:rPr>
              <w:t>練習（稽古）</w:t>
            </w:r>
            <w:r w:rsidR="00867E6E">
              <w:rPr>
                <w:rFonts w:ascii="HGS明朝B" w:eastAsia="HGS明朝B" w:hint="eastAsia"/>
                <w:szCs w:val="21"/>
              </w:rPr>
              <w:t xml:space="preserve">　　　</w:t>
            </w:r>
          </w:p>
        </w:tc>
      </w:tr>
      <w:tr w:rsidR="007C5001" w:rsidRPr="004F15A7" w14:paraId="26606D5E" w14:textId="7777777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77AD2CA2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49964AD9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9"/>
              </w:rPr>
              <w:t>人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9"/>
              </w:rPr>
              <w:t>数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14:paraId="25C23462" w14:textId="77777777" w:rsidR="007C5001" w:rsidRPr="004F15A7" w:rsidRDefault="007C5001" w:rsidP="00640EBB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人　（うち都内に在住・在勤・在学　　人）</w:t>
            </w:r>
          </w:p>
        </w:tc>
      </w:tr>
      <w:tr w:rsidR="001C3EDD" w:rsidRPr="004F15A7" w14:paraId="33C3FE9B" w14:textId="77777777" w:rsidTr="00793BA1">
        <w:trPr>
          <w:cantSplit/>
          <w:trHeight w:val="319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C5079DA" w14:textId="77777777" w:rsidR="00640EBB" w:rsidRPr="004F15A7" w:rsidRDefault="00640EBB" w:rsidP="00530591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5"/>
              </w:rPr>
              <w:t>責任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5"/>
              </w:rPr>
              <w:t>者</w:t>
            </w:r>
          </w:p>
        </w:tc>
        <w:tc>
          <w:tcPr>
            <w:tcW w:w="156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65F7DB5" w14:textId="77777777" w:rsidR="00640EBB" w:rsidRPr="004F15A7" w:rsidRDefault="00640EBB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70487F">
              <w:rPr>
                <w:rFonts w:ascii="HGS明朝B" w:eastAsia="HGS明朝B" w:hint="eastAsia"/>
                <w:spacing w:val="114"/>
                <w:kern w:val="0"/>
                <w:szCs w:val="21"/>
                <w:fitText w:val="1050" w:id="1209278720"/>
              </w:rPr>
              <w:t>ﾌﾘｶﾞ</w:t>
            </w:r>
            <w:r w:rsidRPr="0070487F">
              <w:rPr>
                <w:rFonts w:ascii="HGS明朝B" w:eastAsia="HGS明朝B" w:hint="eastAsia"/>
                <w:spacing w:val="1"/>
                <w:kern w:val="0"/>
                <w:szCs w:val="21"/>
                <w:fitText w:val="1050" w:id="1209278720"/>
              </w:rPr>
              <w:t>ﾅ</w:t>
            </w:r>
          </w:p>
        </w:tc>
        <w:tc>
          <w:tcPr>
            <w:tcW w:w="31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6569A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54795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7FFB7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9C821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F59C1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31915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5F78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6832F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38D4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073C1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5701A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A901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71C8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EFE4D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EA8EA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2E3C9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7A80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D4A3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58916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8C7B0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19BB5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F3065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04AAA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D2988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9F3513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530591" w:rsidRPr="004F15A7" w14:paraId="2239C6D3" w14:textId="7777777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010B5EF2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14:paraId="2C462D34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1"/>
              </w:rPr>
              <w:t>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1"/>
              </w:rPr>
              <w:t>名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B40DBB7" w14:textId="77777777"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570CAAC7" w14:textId="77777777" w:rsidTr="00793BA1">
        <w:trPr>
          <w:cantSplit/>
          <w:trHeight w:val="23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1D8D457D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FAF8A6A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2"/>
              </w:rPr>
              <w:t>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2"/>
              </w:rPr>
              <w:t>所</w:t>
            </w:r>
          </w:p>
        </w:tc>
        <w:tc>
          <w:tcPr>
            <w:tcW w:w="7858" w:type="dxa"/>
            <w:gridSpan w:val="64"/>
            <w:tcBorders>
              <w:bottom w:val="nil"/>
              <w:right w:val="single" w:sz="12" w:space="0" w:color="auto"/>
            </w:tcBorders>
            <w:vAlign w:val="center"/>
          </w:tcPr>
          <w:p w14:paraId="1C5DD6F8" w14:textId="77777777" w:rsidR="00530591" w:rsidRPr="007F2B46" w:rsidRDefault="007F2B46" w:rsidP="00530591">
            <w:pPr>
              <w:rPr>
                <w:rFonts w:ascii="HGS明朝B" w:eastAsia="HGS明朝B"/>
                <w:szCs w:val="21"/>
              </w:rPr>
            </w:pPr>
            <w:r w:rsidRPr="007F2B46">
              <w:rPr>
                <w:rFonts w:ascii="HGS明朝B" w:eastAsia="HGS明朝B" w:hAnsi="ＭＳ 明朝" w:cs="ＭＳ 明朝" w:hint="eastAsia"/>
                <w:szCs w:val="21"/>
              </w:rPr>
              <w:t>〒</w:t>
            </w:r>
          </w:p>
        </w:tc>
      </w:tr>
      <w:tr w:rsidR="00530591" w:rsidRPr="004F15A7" w14:paraId="7101D6CC" w14:textId="7777777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1C008776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/>
            <w:vAlign w:val="center"/>
          </w:tcPr>
          <w:p w14:paraId="5B59744F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7858" w:type="dxa"/>
            <w:gridSpan w:val="64"/>
            <w:tcBorders>
              <w:top w:val="nil"/>
              <w:right w:val="single" w:sz="12" w:space="0" w:color="auto"/>
            </w:tcBorders>
            <w:vAlign w:val="center"/>
          </w:tcPr>
          <w:p w14:paraId="11CFEE9E" w14:textId="77777777"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64CF6B89" w14:textId="7777777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6E9A412C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2EC338EF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F55BEC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723"/>
              </w:rPr>
              <w:t>電話番</w:t>
            </w:r>
            <w:r w:rsidRPr="00F55BEC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3"/>
              </w:rPr>
              <w:t>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14:paraId="126BFDB9" w14:textId="77777777" w:rsidR="00530591" w:rsidRPr="00456760" w:rsidRDefault="00456760" w:rsidP="00530591">
            <w:pPr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>◇</w:t>
            </w:r>
            <w:r w:rsidRPr="00F55BEC">
              <w:rPr>
                <w:rFonts w:ascii="HGS明朝B" w:eastAsia="HGS明朝B" w:hAnsi="ＭＳ 明朝" w:cs="ＭＳ 明朝" w:hint="eastAsia"/>
                <w:spacing w:val="105"/>
                <w:kern w:val="0"/>
                <w:szCs w:val="21"/>
                <w:fitText w:val="630" w:id="1209279232"/>
              </w:rPr>
              <w:t>携</w:t>
            </w:r>
            <w:r w:rsidRPr="00F55BEC">
              <w:rPr>
                <w:rFonts w:ascii="HGS明朝B" w:eastAsia="HGS明朝B" w:hAnsi="ＭＳ 明朝" w:cs="ＭＳ 明朝" w:hint="eastAsia"/>
                <w:kern w:val="0"/>
                <w:szCs w:val="21"/>
                <w:fitText w:val="630" w:id="1209279232"/>
              </w:rPr>
              <w:t>帯</w:t>
            </w:r>
            <w:r w:rsidR="00F55BEC">
              <w:rPr>
                <w:rFonts w:ascii="HGS明朝B" w:eastAsia="HGS明朝B" w:hAnsi="ＭＳ 明朝" w:cs="ＭＳ 明朝" w:hint="eastAsia"/>
                <w:kern w:val="0"/>
                <w:szCs w:val="21"/>
              </w:rPr>
              <w:t>（又は ◇自　宅）</w:t>
            </w:r>
          </w:p>
        </w:tc>
        <w:tc>
          <w:tcPr>
            <w:tcW w:w="1570" w:type="dxa"/>
            <w:gridSpan w:val="14"/>
            <w:vMerge w:val="restart"/>
            <w:vAlign w:val="center"/>
          </w:tcPr>
          <w:p w14:paraId="53F14DF7" w14:textId="77777777" w:rsidR="00530591" w:rsidRPr="00456760" w:rsidRDefault="00530591" w:rsidP="0002610D">
            <w:pPr>
              <w:jc w:val="center"/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int="eastAsia"/>
                <w:szCs w:val="21"/>
              </w:rPr>
              <w:t>Ｅ</w:t>
            </w:r>
            <w:r w:rsidR="0002610D">
              <w:rPr>
                <w:rFonts w:ascii="HGS明朝B" w:eastAsia="HGS明朝B" w:hint="eastAsia"/>
                <w:szCs w:val="21"/>
              </w:rPr>
              <w:t>-ｍａｉｌ</w:t>
            </w: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14:paraId="6B48D990" w14:textId="77777777" w:rsidR="00530591" w:rsidRPr="00456760" w:rsidRDefault="000842C8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携　帯</w:t>
            </w:r>
          </w:p>
        </w:tc>
      </w:tr>
      <w:tr w:rsidR="00530591" w:rsidRPr="004F15A7" w14:paraId="17606032" w14:textId="7777777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045D5B49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14:paraId="0C83C44F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14:paraId="360EB46F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14:paraId="6D2CE6D4" w14:textId="77777777"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14:paraId="6EA0516B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34C815E8" w14:textId="7777777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67572E69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169C6097" w14:textId="77777777" w:rsidR="00530591" w:rsidRPr="004F15A7" w:rsidRDefault="00F55BEC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ＦＡＸ番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14:paraId="083250A8" w14:textId="77777777"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="00F55BEC">
              <w:rPr>
                <w:rFonts w:ascii="HGS明朝B" w:eastAsia="HGS明朝B" w:hint="eastAsia"/>
                <w:szCs w:val="21"/>
              </w:rPr>
              <w:t>ＦＡＸ</w:t>
            </w:r>
          </w:p>
        </w:tc>
        <w:tc>
          <w:tcPr>
            <w:tcW w:w="1570" w:type="dxa"/>
            <w:gridSpan w:val="14"/>
            <w:vMerge/>
            <w:vAlign w:val="center"/>
          </w:tcPr>
          <w:p w14:paraId="0D4D01AB" w14:textId="77777777"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14:paraId="5E45BF48" w14:textId="77777777"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630" w:id="1209279234"/>
              </w:rPr>
              <w:t>自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630" w:id="1209279234"/>
              </w:rPr>
              <w:t>宅</w:t>
            </w:r>
          </w:p>
        </w:tc>
      </w:tr>
      <w:tr w:rsidR="00530591" w:rsidRPr="004F15A7" w14:paraId="5CAD05A0" w14:textId="7777777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7AFD3C92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14:paraId="60099E54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14:paraId="6C0BEEEE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14:paraId="20DA0850" w14:textId="77777777"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14:paraId="677DB59C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582C48EC" w14:textId="77777777" w:rsidTr="00793BA1">
        <w:trPr>
          <w:cantSplit/>
          <w:trHeight w:val="2664"/>
        </w:trPr>
        <w:tc>
          <w:tcPr>
            <w:tcW w:w="9891" w:type="dxa"/>
            <w:gridSpan w:val="6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DB0CD" w14:textId="77777777" w:rsidR="00E62422" w:rsidRPr="00456760" w:rsidRDefault="000C3C06" w:rsidP="00456760">
            <w:pPr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 xml:space="preserve">　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  <w:r w:rsidR="00E62422">
              <w:rPr>
                <w:rFonts w:ascii="HGS明朝B" w:eastAsia="HGS明朝B" w:hint="eastAsia"/>
                <w:szCs w:val="21"/>
              </w:rPr>
              <w:t>のスポーツ施設を利用できる団体は、次のアからオ</w:t>
            </w:r>
            <w:r w:rsidR="00456760" w:rsidRPr="00456760">
              <w:rPr>
                <w:rFonts w:ascii="HGS明朝B" w:eastAsia="HGS明朝B" w:hint="eastAsia"/>
                <w:szCs w:val="21"/>
              </w:rPr>
              <w:t>の要件を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HGS明朝B" w:eastAsia="HGS明朝B" w:hint="eastAsia"/>
                <w:szCs w:val="21"/>
              </w:rPr>
              <w:t>満たす団体又は東京都が特に認めた団体とします。該当する項目に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Segoe UI Symbol" w:eastAsia="HGS明朝B" w:hAnsi="Segoe UI Symbol" w:cs="Segoe UI Symbol"/>
                <w:szCs w:val="21"/>
              </w:rPr>
              <w:t>☑</w:t>
            </w:r>
            <w:r w:rsidR="00456760" w:rsidRPr="00456760">
              <w:rPr>
                <w:rFonts w:ascii="HGS明朝B" w:eastAsia="HGS明朝B" w:hAnsi="ＭＳ 明朝" w:cs="ＭＳ 明朝" w:hint="eastAsia"/>
                <w:szCs w:val="21"/>
              </w:rPr>
              <w:t>をお願いします。</w:t>
            </w:r>
          </w:p>
          <w:p w14:paraId="2C3494F8" w14:textId="77777777" w:rsidR="006603DC" w:rsidRDefault="00456760" w:rsidP="006603DC">
            <w:pPr>
              <w:rPr>
                <w:rFonts w:ascii="HGS明朝B" w:eastAsia="HGS明朝B" w:hAnsi="ＭＳ 明朝" w:cs="ＭＳ 明朝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 xml:space="preserve">　□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6603DC">
              <w:rPr>
                <w:rFonts w:ascii="HGS明朝B" w:eastAsia="HGS明朝B" w:hAnsi="ＭＳ 明朝" w:cs="ＭＳ 明朝" w:hint="eastAsia"/>
                <w:szCs w:val="21"/>
              </w:rPr>
              <w:t xml:space="preserve">ア　</w:t>
            </w:r>
            <w:r w:rsidR="00F411DB" w:rsidRPr="00F411DB">
              <w:rPr>
                <w:rFonts w:ascii="HGS明朝B" w:eastAsia="HGS明朝B" w:hAnsi="ＭＳ 明朝" w:cs="ＭＳ 明朝" w:hint="eastAsia"/>
                <w:szCs w:val="21"/>
              </w:rPr>
              <w:t>半数以上が都内に在住・在勤・在学する者で構成された団体</w:t>
            </w:r>
          </w:p>
          <w:p w14:paraId="7843C887" w14:textId="77777777" w:rsidR="006603DC" w:rsidRPr="006603DC" w:rsidRDefault="00E86CB6" w:rsidP="00F03DA0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55674">
              <w:rPr>
                <w:rFonts w:ascii="HGS明朝B" w:eastAsia="HGS明朝B" w:hAnsi="ＭＳ 明朝" w:cs="ＭＳ 明朝" w:hint="eastAsia"/>
                <w:szCs w:val="21"/>
              </w:rPr>
              <w:t xml:space="preserve">イ　</w:t>
            </w:r>
            <w:r w:rsidR="008231B2" w:rsidRPr="008231B2">
              <w:rPr>
                <w:rFonts w:ascii="HGS明朝B" w:eastAsia="HGS明朝B" w:hAnsi="ＭＳ 明朝" w:cs="ＭＳ 明朝" w:hint="eastAsia"/>
                <w:szCs w:val="21"/>
              </w:rPr>
              <w:t>５名以上の者で構成されている団体</w:t>
            </w:r>
          </w:p>
          <w:p w14:paraId="5B70EC76" w14:textId="77777777" w:rsidR="006603DC" w:rsidRDefault="006603DC" w:rsidP="006603DC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ウ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F411DB">
              <w:rPr>
                <w:rFonts w:ascii="HGS明朝B" w:eastAsia="HGS明朝B" w:hAnsi="ＭＳ 明朝" w:cs="ＭＳ 明朝" w:hint="eastAsia"/>
                <w:szCs w:val="21"/>
              </w:rPr>
              <w:t>１８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>歳以上の責任者がいる団体</w:t>
            </w:r>
          </w:p>
          <w:p w14:paraId="162C49CE" w14:textId="77777777" w:rsidR="00895381" w:rsidRPr="00895381" w:rsidRDefault="00E62422" w:rsidP="00895381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□　エ</w:t>
            </w:r>
            <w:r w:rsidR="00895381"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895381" w:rsidRPr="00895381">
              <w:rPr>
                <w:rFonts w:ascii="HGS明朝B" w:eastAsia="HGS明朝B" w:hAnsi="ＭＳ 明朝" w:cs="ＭＳ 明朝" w:hint="eastAsia"/>
                <w:szCs w:val="21"/>
              </w:rPr>
              <w:t>公序良俗に反する事項を目的としない団体</w:t>
            </w:r>
          </w:p>
          <w:p w14:paraId="3C181CA2" w14:textId="77777777" w:rsidR="00E62422" w:rsidRDefault="006603DC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オ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営利を目的としない団体</w:t>
            </w:r>
          </w:p>
          <w:p w14:paraId="040F408E" w14:textId="77777777" w:rsidR="00E62422" w:rsidRPr="00E62422" w:rsidRDefault="00E62422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※上記以外に大学・企業等の規則等で定められた要件がある場合は</w:t>
            </w:r>
            <w:r w:rsidR="00587C2A">
              <w:rPr>
                <w:rFonts w:ascii="HGS明朝B" w:eastAsia="HGS明朝B" w:hAnsi="ＭＳ 明朝" w:cs="ＭＳ 明朝" w:hint="eastAsia"/>
                <w:szCs w:val="21"/>
              </w:rPr>
              <w:t>、全て満たすことが必要です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>。</w:t>
            </w:r>
          </w:p>
        </w:tc>
      </w:tr>
      <w:tr w:rsidR="00530591" w:rsidRPr="004F15A7" w14:paraId="1C6F9A07" w14:textId="77777777" w:rsidTr="00793BA1">
        <w:trPr>
          <w:cantSplit/>
          <w:trHeight w:val="532"/>
        </w:trPr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66E8F" w14:textId="77777777" w:rsidR="00530591" w:rsidRPr="00456760" w:rsidRDefault="00C12EB5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利用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</w:p>
        </w:tc>
        <w:tc>
          <w:tcPr>
            <w:tcW w:w="7856" w:type="dxa"/>
            <w:gridSpan w:val="6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C4235" w14:textId="77777777" w:rsidR="005F5DA9" w:rsidRDefault="001D2DE2" w:rsidP="005F5DA9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公益財団法人三菱養和会</w:t>
            </w:r>
          </w:p>
          <w:p w14:paraId="6D84D86C" w14:textId="2C95E64D" w:rsidR="001D2DE2" w:rsidRPr="004F15A7" w:rsidRDefault="001D2DE2" w:rsidP="00255B45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調布グラウンド</w:t>
            </w:r>
          </w:p>
        </w:tc>
      </w:tr>
      <w:tr w:rsidR="00867E6E" w:rsidRPr="004F15A7" w14:paraId="0A12176C" w14:textId="77777777" w:rsidTr="00793BA1">
        <w:trPr>
          <w:cantSplit/>
          <w:trHeight w:val="494"/>
        </w:trPr>
        <w:tc>
          <w:tcPr>
            <w:tcW w:w="2035" w:type="dxa"/>
            <w:gridSpan w:val="3"/>
            <w:vAlign w:val="center"/>
          </w:tcPr>
          <w:p w14:paraId="0074BC83" w14:textId="77777777" w:rsidR="00867E6E" w:rsidRPr="004F15A7" w:rsidRDefault="00867E6E" w:rsidP="00867E6E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受付日</w:t>
            </w:r>
          </w:p>
        </w:tc>
        <w:tc>
          <w:tcPr>
            <w:tcW w:w="3338" w:type="dxa"/>
            <w:gridSpan w:val="27"/>
            <w:vAlign w:val="center"/>
          </w:tcPr>
          <w:p w14:paraId="1970A963" w14:textId="77777777"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14:paraId="121EEC7F" w14:textId="77777777"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14:paraId="47638596" w14:textId="77777777" w:rsidR="00867E6E" w:rsidRPr="004F15A7" w:rsidRDefault="00867E6E" w:rsidP="00640EBB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687" w:type="dxa"/>
            <w:gridSpan w:val="15"/>
            <w:vAlign w:val="center"/>
          </w:tcPr>
          <w:p w14:paraId="5008AB96" w14:textId="77777777"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番号</w:t>
            </w:r>
          </w:p>
        </w:tc>
        <w:tc>
          <w:tcPr>
            <w:tcW w:w="2831" w:type="dxa"/>
            <w:gridSpan w:val="21"/>
            <w:vAlign w:val="center"/>
          </w:tcPr>
          <w:p w14:paraId="77AB84C9" w14:textId="77777777"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</w:tr>
    </w:tbl>
    <w:p w14:paraId="73193C35" w14:textId="77777777" w:rsidR="004F15A7" w:rsidRPr="004E689A" w:rsidRDefault="000E71FB" w:rsidP="006603DC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注：１　太枠線以外は記入しないでください。</w:t>
      </w:r>
    </w:p>
    <w:p w14:paraId="2A27C361" w14:textId="77777777" w:rsidR="000E71FB" w:rsidRPr="004E689A" w:rsidRDefault="000E71FB" w:rsidP="004F15A7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　　２　登録内容が変更となる場合は、本様式を使用してください。</w:t>
      </w:r>
    </w:p>
    <w:p w14:paraId="527F191C" w14:textId="77777777" w:rsidR="006603DC" w:rsidRDefault="00F55BEC" w:rsidP="004F15A7">
      <w:pPr>
        <w:jc w:val="left"/>
        <w:rPr>
          <w:rFonts w:ascii="HGS明朝B" w:eastAsia="HGS明朝B"/>
          <w:sz w:val="20"/>
          <w:szCs w:val="21"/>
        </w:rPr>
      </w:pPr>
      <w:r w:rsidRPr="004E689A">
        <w:rPr>
          <w:rFonts w:ascii="HGS明朝B" w:eastAsia="HGS明朝B" w:hint="eastAsia"/>
          <w:sz w:val="20"/>
        </w:rPr>
        <w:t xml:space="preserve">　　　３　電話・</w:t>
      </w:r>
      <w:r w:rsidRPr="004E689A">
        <w:rPr>
          <w:rFonts w:ascii="HGS明朝B" w:eastAsia="HGS明朝B" w:hint="eastAsia"/>
          <w:sz w:val="20"/>
          <w:szCs w:val="21"/>
        </w:rPr>
        <w:t>ＦＡＸ番号、</w:t>
      </w:r>
      <w:r w:rsidR="000842C8" w:rsidRPr="004E689A">
        <w:rPr>
          <w:rFonts w:ascii="HGS明朝B" w:eastAsia="HGS明朝B" w:hint="eastAsia"/>
          <w:sz w:val="20"/>
          <w:szCs w:val="21"/>
        </w:rPr>
        <w:t>Ｅ-ｍａｉｌは、</w:t>
      </w:r>
      <w:r w:rsidR="00B5246C" w:rsidRPr="004E689A">
        <w:rPr>
          <w:rFonts w:ascii="HGS明朝B" w:eastAsia="HGS明朝B" w:hint="eastAsia"/>
          <w:sz w:val="20"/>
          <w:szCs w:val="21"/>
        </w:rPr>
        <w:t>確実に</w:t>
      </w:r>
      <w:r w:rsidR="000842C8" w:rsidRPr="004E689A">
        <w:rPr>
          <w:rFonts w:ascii="HGS明朝B" w:eastAsia="HGS明朝B" w:hint="eastAsia"/>
          <w:sz w:val="20"/>
          <w:szCs w:val="21"/>
        </w:rPr>
        <w:t>責任者と連絡がとれる情報を記載してください。</w:t>
      </w:r>
    </w:p>
    <w:p w14:paraId="70F31BD7" w14:textId="77777777" w:rsidR="00803F43" w:rsidRPr="004E689A" w:rsidRDefault="00803F43" w:rsidP="004F15A7">
      <w:pPr>
        <w:jc w:val="left"/>
        <w:rPr>
          <w:rFonts w:ascii="HGS明朝B" w:eastAsia="HGS明朝B"/>
          <w:sz w:val="20"/>
          <w:szCs w:val="21"/>
        </w:rPr>
      </w:pPr>
    </w:p>
    <w:p w14:paraId="397FEAB0" w14:textId="77777777" w:rsidR="00807060" w:rsidRPr="00D419DC" w:rsidRDefault="00F42FF3" w:rsidP="004F15A7">
      <w:pPr>
        <w:jc w:val="left"/>
        <w:rPr>
          <w:rFonts w:ascii="HGS明朝B" w:eastAsia="HGS明朝B"/>
          <w:sz w:val="16"/>
          <w:szCs w:val="16"/>
        </w:rPr>
      </w:pPr>
      <w:r w:rsidRPr="00D419DC">
        <w:rPr>
          <w:rFonts w:ascii="HGS明朝B" w:eastAsia="HGS明朝B" w:hint="eastAsia"/>
          <w:sz w:val="16"/>
          <w:szCs w:val="16"/>
        </w:rPr>
        <w:t>●本申請書</w:t>
      </w:r>
      <w:r w:rsidR="00807060" w:rsidRPr="00D419DC">
        <w:rPr>
          <w:rFonts w:ascii="HGS明朝B" w:eastAsia="HGS明朝B" w:hint="eastAsia"/>
          <w:sz w:val="16"/>
          <w:szCs w:val="16"/>
        </w:rPr>
        <w:t>等に虚偽の記載があった場合、利用の停止及び登録を取消すことがあります。</w:t>
      </w:r>
    </w:p>
    <w:p w14:paraId="7B5B24D8" w14:textId="77777777" w:rsidR="0020412F" w:rsidRPr="0020412F" w:rsidRDefault="004B2015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Ansi="ＭＳ 明朝" w:cs="ＭＳ 明朝" w:hint="eastAsia"/>
          <w:sz w:val="16"/>
          <w:szCs w:val="16"/>
        </w:rPr>
        <w:t>●</w:t>
      </w:r>
      <w:r w:rsidR="0020412F" w:rsidRPr="0020412F">
        <w:rPr>
          <w:rFonts w:ascii="HGS明朝B" w:eastAsia="HGS明朝B" w:hint="eastAsia"/>
          <w:sz w:val="16"/>
          <w:szCs w:val="16"/>
        </w:rPr>
        <w:t>個人情報の取扱いについて　個人情報保護管理者　事務局長</w:t>
      </w:r>
    </w:p>
    <w:p w14:paraId="72A17A89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1) 個人情報の利用目的…①</w:t>
      </w:r>
      <w:r w:rsidR="004E689A">
        <w:rPr>
          <w:rFonts w:ascii="HGS明朝B" w:eastAsia="HGS明朝B" w:hint="eastAsia"/>
          <w:sz w:val="16"/>
          <w:szCs w:val="16"/>
        </w:rPr>
        <w:t>本事業</w:t>
      </w:r>
      <w:r w:rsidR="00A37714">
        <w:rPr>
          <w:rFonts w:ascii="HGS明朝B" w:eastAsia="HGS明朝B" w:hint="eastAsia"/>
          <w:sz w:val="16"/>
          <w:szCs w:val="16"/>
        </w:rPr>
        <w:t>へのご登録、ご案内等の連絡の実施②本</w:t>
      </w:r>
      <w:r w:rsidRPr="0020412F">
        <w:rPr>
          <w:rFonts w:ascii="HGS明朝B" w:eastAsia="HGS明朝B" w:hint="eastAsia"/>
          <w:sz w:val="16"/>
          <w:szCs w:val="16"/>
        </w:rPr>
        <w:t>事業に関連する施設の利用等のサービス提供の実施</w:t>
      </w:r>
    </w:p>
    <w:p w14:paraId="37E6D494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2) お預かりした個人情報は、本事業を共同して行う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、共同利用することがございます。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の個人情報の授受は、記録が残るよう安全な形式で行います。また</w:t>
      </w:r>
      <w:r w:rsidR="0088364E">
        <w:rPr>
          <w:rFonts w:ascii="HGS明朝B" w:eastAsia="HGS明朝B" w:hint="eastAsia"/>
          <w:sz w:val="16"/>
          <w:szCs w:val="16"/>
        </w:rPr>
        <w:t>、当事業団と</w:t>
      </w:r>
      <w:r w:rsidRPr="0020412F">
        <w:rPr>
          <w:rFonts w:ascii="HGS明朝B" w:eastAsia="HGS明朝B" w:hint="eastAsia"/>
          <w:sz w:val="16"/>
          <w:szCs w:val="16"/>
        </w:rPr>
        <w:t>東京都</w:t>
      </w:r>
      <w:r w:rsidR="0088364E">
        <w:rPr>
          <w:rFonts w:ascii="HGS明朝B" w:eastAsia="HGS明朝B" w:hint="eastAsia"/>
          <w:sz w:val="16"/>
          <w:szCs w:val="16"/>
        </w:rPr>
        <w:t>、東京都と利用大学・企業等</w:t>
      </w:r>
      <w:r w:rsidRPr="0020412F">
        <w:rPr>
          <w:rFonts w:ascii="HGS明朝B" w:eastAsia="HGS明朝B" w:hint="eastAsia"/>
          <w:sz w:val="16"/>
          <w:szCs w:val="16"/>
        </w:rPr>
        <w:t>との間</w:t>
      </w:r>
      <w:r w:rsidR="00830691">
        <w:rPr>
          <w:rFonts w:ascii="HGS明朝B" w:eastAsia="HGS明朝B" w:hint="eastAsia"/>
          <w:sz w:val="16"/>
          <w:szCs w:val="16"/>
        </w:rPr>
        <w:t>で</w:t>
      </w:r>
      <w:r w:rsidRPr="0020412F">
        <w:rPr>
          <w:rFonts w:ascii="HGS明朝B" w:eastAsia="HGS明朝B" w:hint="eastAsia"/>
          <w:sz w:val="16"/>
          <w:szCs w:val="16"/>
        </w:rPr>
        <w:t>は協定書を結び、情報管理についての取り交わしを行なっております。</w:t>
      </w:r>
    </w:p>
    <w:p w14:paraId="2D760084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3) 当事業団は、第１項の利用目的の達成に必要な範囲で、お預かりした個人情報を業務委託先に委託することがございます。</w:t>
      </w:r>
    </w:p>
    <w:p w14:paraId="22FE9E1F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4) 個人情報の開示、訂正、削除等についてご質問・ご相談のある方は相談窓口（Tel：</w:t>
      </w:r>
      <w:r w:rsidR="0003116B" w:rsidRPr="0003116B">
        <w:rPr>
          <w:rFonts w:ascii="HGS明朝B" w:eastAsia="HGS明朝B" w:hint="eastAsia"/>
          <w:sz w:val="16"/>
          <w:szCs w:val="16"/>
        </w:rPr>
        <w:t>03-6804-5693</w:t>
      </w:r>
      <w:r w:rsidRPr="0020412F">
        <w:rPr>
          <w:rFonts w:ascii="HGS明朝B" w:eastAsia="HGS明朝B" w:hint="eastAsia"/>
          <w:sz w:val="16"/>
          <w:szCs w:val="16"/>
        </w:rPr>
        <w:t>）にお問合せ下さい。</w:t>
      </w:r>
    </w:p>
    <w:p w14:paraId="1D04E0C2" w14:textId="77777777" w:rsidR="00E86CB6" w:rsidRPr="004E689A" w:rsidRDefault="0020412F" w:rsidP="00867E6E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5) 個人情報をご提供頂くことは利用者様の任意ですが、ご提供頂けない場合は第１項に掲げる利用目的を達成できない場合がござい</w:t>
      </w:r>
      <w:r w:rsidR="004E689A">
        <w:rPr>
          <w:rFonts w:ascii="HGS明朝B" w:eastAsia="HGS明朝B" w:hint="eastAsia"/>
          <w:sz w:val="16"/>
          <w:szCs w:val="16"/>
        </w:rPr>
        <w:t>ます</w:t>
      </w:r>
      <w:r w:rsidRPr="004E689A">
        <w:rPr>
          <w:rFonts w:ascii="HGS明朝B" w:eastAsia="HGS明朝B" w:hint="eastAsia"/>
          <w:sz w:val="16"/>
          <w:szCs w:val="16"/>
        </w:rPr>
        <w:t>。</w:t>
      </w:r>
    </w:p>
    <w:sectPr w:rsidR="00E86CB6" w:rsidRPr="004E689A" w:rsidSect="006C71B6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6D5F" w14:textId="77777777" w:rsidR="00B25581" w:rsidRDefault="00B25581" w:rsidP="00C125CA">
      <w:r>
        <w:separator/>
      </w:r>
    </w:p>
  </w:endnote>
  <w:endnote w:type="continuationSeparator" w:id="0">
    <w:p w14:paraId="3A05D1CB" w14:textId="77777777" w:rsidR="00B25581" w:rsidRDefault="00B25581" w:rsidP="00C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AB1E" w14:textId="77777777" w:rsidR="00B25581" w:rsidRDefault="00B25581" w:rsidP="00C125CA">
      <w:r>
        <w:separator/>
      </w:r>
    </w:p>
  </w:footnote>
  <w:footnote w:type="continuationSeparator" w:id="0">
    <w:p w14:paraId="04BAA8F6" w14:textId="77777777" w:rsidR="00B25581" w:rsidRDefault="00B25581" w:rsidP="00C1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C17"/>
    <w:rsid w:val="0002610D"/>
    <w:rsid w:val="0003116B"/>
    <w:rsid w:val="000842C8"/>
    <w:rsid w:val="000C3C06"/>
    <w:rsid w:val="000E71FB"/>
    <w:rsid w:val="0011496A"/>
    <w:rsid w:val="00194318"/>
    <w:rsid w:val="001B0DF5"/>
    <w:rsid w:val="001C3EDD"/>
    <w:rsid w:val="001D2DE2"/>
    <w:rsid w:val="0020412F"/>
    <w:rsid w:val="00255B45"/>
    <w:rsid w:val="002668AC"/>
    <w:rsid w:val="00317BB4"/>
    <w:rsid w:val="00345C17"/>
    <w:rsid w:val="00361973"/>
    <w:rsid w:val="00371BBF"/>
    <w:rsid w:val="0037658A"/>
    <w:rsid w:val="00377230"/>
    <w:rsid w:val="0038203A"/>
    <w:rsid w:val="003A71A7"/>
    <w:rsid w:val="003E3CDD"/>
    <w:rsid w:val="004055C1"/>
    <w:rsid w:val="00444F2C"/>
    <w:rsid w:val="00456760"/>
    <w:rsid w:val="00481C09"/>
    <w:rsid w:val="00486431"/>
    <w:rsid w:val="004B2015"/>
    <w:rsid w:val="004E689A"/>
    <w:rsid w:val="004F15A7"/>
    <w:rsid w:val="00530591"/>
    <w:rsid w:val="00531B39"/>
    <w:rsid w:val="00557D65"/>
    <w:rsid w:val="00587C2A"/>
    <w:rsid w:val="005F5DA9"/>
    <w:rsid w:val="0060605D"/>
    <w:rsid w:val="0061159E"/>
    <w:rsid w:val="00616054"/>
    <w:rsid w:val="0062615C"/>
    <w:rsid w:val="00626CE5"/>
    <w:rsid w:val="00640EBB"/>
    <w:rsid w:val="006603DC"/>
    <w:rsid w:val="006837F0"/>
    <w:rsid w:val="006A0140"/>
    <w:rsid w:val="006C71B6"/>
    <w:rsid w:val="006F4BB7"/>
    <w:rsid w:val="0070487F"/>
    <w:rsid w:val="0071451F"/>
    <w:rsid w:val="00721821"/>
    <w:rsid w:val="00793BA1"/>
    <w:rsid w:val="0079766C"/>
    <w:rsid w:val="007C5001"/>
    <w:rsid w:val="007F2B46"/>
    <w:rsid w:val="00803F43"/>
    <w:rsid w:val="00807060"/>
    <w:rsid w:val="008167EA"/>
    <w:rsid w:val="008231B2"/>
    <w:rsid w:val="00830691"/>
    <w:rsid w:val="00851D52"/>
    <w:rsid w:val="00867E6E"/>
    <w:rsid w:val="0088364E"/>
    <w:rsid w:val="00886CF5"/>
    <w:rsid w:val="00895381"/>
    <w:rsid w:val="008976B5"/>
    <w:rsid w:val="009561FF"/>
    <w:rsid w:val="00994DE4"/>
    <w:rsid w:val="00A37714"/>
    <w:rsid w:val="00B25581"/>
    <w:rsid w:val="00B5246C"/>
    <w:rsid w:val="00C125CA"/>
    <w:rsid w:val="00C12EB5"/>
    <w:rsid w:val="00CB179C"/>
    <w:rsid w:val="00CB4045"/>
    <w:rsid w:val="00CE66D9"/>
    <w:rsid w:val="00CE6FBF"/>
    <w:rsid w:val="00CF1535"/>
    <w:rsid w:val="00CF7634"/>
    <w:rsid w:val="00D0255A"/>
    <w:rsid w:val="00D419DC"/>
    <w:rsid w:val="00D45CDA"/>
    <w:rsid w:val="00D470E8"/>
    <w:rsid w:val="00D4785B"/>
    <w:rsid w:val="00D560A5"/>
    <w:rsid w:val="00E47DC2"/>
    <w:rsid w:val="00E55674"/>
    <w:rsid w:val="00E62422"/>
    <w:rsid w:val="00E86CB6"/>
    <w:rsid w:val="00F03DA0"/>
    <w:rsid w:val="00F10EA5"/>
    <w:rsid w:val="00F411DB"/>
    <w:rsid w:val="00F42FF3"/>
    <w:rsid w:val="00F55BEC"/>
    <w:rsid w:val="00F60746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6BB99"/>
  <w15:docId w15:val="{31420D03-2CEA-4228-9D52-1B45F17F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3AB-58B8-4E9E-8429-7DDAE76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吉田　澪帆</cp:lastModifiedBy>
  <cp:revision>21</cp:revision>
  <cp:lastPrinted>2018-04-17T07:05:00Z</cp:lastPrinted>
  <dcterms:created xsi:type="dcterms:W3CDTF">2018-04-17T07:28:00Z</dcterms:created>
  <dcterms:modified xsi:type="dcterms:W3CDTF">2022-03-17T09:01:00Z</dcterms:modified>
</cp:coreProperties>
</file>